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0C" w:rsidRDefault="00DE370C">
      <w:pPr>
        <w:rPr>
          <w:b/>
          <w:sz w:val="20"/>
          <w:szCs w:val="20"/>
        </w:rPr>
      </w:pPr>
      <w:bookmarkStart w:id="0" w:name="_GoBack"/>
      <w:bookmarkEnd w:id="0"/>
    </w:p>
    <w:p w:rsidR="00DE370C" w:rsidRDefault="00DE370C">
      <w:pPr>
        <w:rPr>
          <w:b/>
          <w:sz w:val="20"/>
          <w:szCs w:val="20"/>
        </w:rPr>
      </w:pPr>
    </w:p>
    <w:p w:rsidR="00DE370C" w:rsidRDefault="00DE370C">
      <w:pPr>
        <w:rPr>
          <w:b/>
          <w:sz w:val="20"/>
          <w:szCs w:val="20"/>
        </w:rPr>
      </w:pPr>
    </w:p>
    <w:p w:rsidR="00DE370C" w:rsidRPr="00014338" w:rsidRDefault="00DE370C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</w:t>
      </w:r>
      <w:r w:rsidRPr="00014338">
        <w:rPr>
          <w:b/>
          <w:sz w:val="28"/>
          <w:szCs w:val="28"/>
        </w:rPr>
        <w:tab/>
        <w:t>POPIS UDŽ</w:t>
      </w:r>
      <w:r>
        <w:rPr>
          <w:b/>
          <w:sz w:val="28"/>
          <w:szCs w:val="28"/>
        </w:rPr>
        <w:t>BENIKA KOJI ĆE SE KORISTITI</w:t>
      </w:r>
      <w:r w:rsidR="00E44310">
        <w:rPr>
          <w:b/>
          <w:sz w:val="28"/>
          <w:szCs w:val="28"/>
        </w:rPr>
        <w:t xml:space="preserve"> U ŠKOLSKOJ GODINI 2015./2016</w:t>
      </w:r>
      <w:r w:rsidRPr="00014338">
        <w:rPr>
          <w:b/>
          <w:sz w:val="28"/>
          <w:szCs w:val="28"/>
        </w:rPr>
        <w:t>.</w:t>
      </w:r>
    </w:p>
    <w:p w:rsidR="00DE370C" w:rsidRDefault="00DE370C">
      <w:pPr>
        <w:rPr>
          <w:b/>
          <w:sz w:val="20"/>
          <w:szCs w:val="20"/>
        </w:rPr>
      </w:pPr>
    </w:p>
    <w:p w:rsidR="00DE370C" w:rsidRPr="007D7515" w:rsidRDefault="00DE370C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 RAZRED</w:t>
      </w:r>
    </w:p>
    <w:p w:rsidR="00DE370C" w:rsidRPr="002210E8" w:rsidRDefault="00DE370C" w:rsidP="002210E8">
      <w:pPr>
        <w:pStyle w:val="Bezproreda"/>
      </w:pPr>
    </w:p>
    <w:tbl>
      <w:tblPr>
        <w:tblW w:w="12992" w:type="dxa"/>
        <w:tblInd w:w="96" w:type="dxa"/>
        <w:tblLook w:val="00A0" w:firstRow="1" w:lastRow="0" w:firstColumn="1" w:lastColumn="0" w:noHBand="0" w:noVBand="0"/>
      </w:tblPr>
      <w:tblGrid>
        <w:gridCol w:w="597"/>
        <w:gridCol w:w="616"/>
        <w:gridCol w:w="5064"/>
        <w:gridCol w:w="3430"/>
        <w:gridCol w:w="1527"/>
        <w:gridCol w:w="591"/>
        <w:gridCol w:w="1167"/>
      </w:tblGrid>
      <w:tr w:rsidR="00056737" w:rsidRPr="00000A5E" w:rsidTr="00056737">
        <w:trPr>
          <w:trHeight w:val="546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1</w:t>
            </w:r>
          </w:p>
        </w:tc>
        <w:tc>
          <w:tcPr>
            <w:tcW w:w="616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50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POČETNICA - I. DIO : za 1. razred osnovne škole + </w:t>
            </w:r>
            <w:proofErr w:type="spellStart"/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lovarica</w:t>
            </w:r>
            <w:proofErr w:type="spellEnd"/>
          </w:p>
        </w:tc>
        <w:tc>
          <w:tcPr>
            <w:tcW w:w="343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</w:t>
            </w:r>
            <w:proofErr w:type="spellStart"/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Dabo</w:t>
            </w:r>
            <w:proofErr w:type="spellEnd"/>
          </w:p>
        </w:tc>
        <w:tc>
          <w:tcPr>
            <w:tcW w:w="15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59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546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616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PČELICA POČETNICA - II. DIO : za 1. razred osnovne škole + listići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</w:t>
            </w:r>
            <w:proofErr w:type="spellStart"/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Dabo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495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9</w:t>
            </w:r>
          </w:p>
          <w:p w:rsidR="00056737" w:rsidRPr="00B51F5D" w:rsidRDefault="00056737" w:rsidP="00B51F5D">
            <w:pPr>
              <w:pStyle w:val="Bezproreda"/>
            </w:pPr>
          </w:p>
        </w:tc>
        <w:tc>
          <w:tcPr>
            <w:tcW w:w="616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PČELICA POČETNICA : radna bilježnica s listićima - I. dio : za 1. razred osnovne škole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</w:t>
            </w:r>
            <w:proofErr w:type="spellStart"/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Dabo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495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616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PČELICA POČETNICA : radna bilježnica s listićima - II. dio : za 1. razred osnovne škole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</w:t>
            </w:r>
            <w:proofErr w:type="spellStart"/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Dabo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DE370C" w:rsidRDefault="00DE370C"/>
    <w:tbl>
      <w:tblPr>
        <w:tblW w:w="12948" w:type="dxa"/>
        <w:tblInd w:w="96" w:type="dxa"/>
        <w:tblLook w:val="00A0" w:firstRow="1" w:lastRow="0" w:firstColumn="1" w:lastColumn="0" w:noHBand="0" w:noVBand="0"/>
      </w:tblPr>
      <w:tblGrid>
        <w:gridCol w:w="590"/>
        <w:gridCol w:w="609"/>
        <w:gridCol w:w="5040"/>
        <w:gridCol w:w="3482"/>
        <w:gridCol w:w="1462"/>
        <w:gridCol w:w="657"/>
        <w:gridCol w:w="1108"/>
      </w:tblGrid>
      <w:tr w:rsidR="00056737" w:rsidRPr="00000A5E" w:rsidTr="00056737">
        <w:trPr>
          <w:trHeight w:val="385"/>
        </w:trPr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60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50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UF DIE PLATZE, FERTIG, LOS! : udžbenik iz njemačkog jezika za 1. razred osnovne škole</w:t>
            </w:r>
          </w:p>
        </w:tc>
        <w:tc>
          <w:tcPr>
            <w:tcW w:w="34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 xml:space="preserve">Katarina Oreb </w:t>
            </w:r>
            <w:proofErr w:type="spellStart"/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ajfert</w:t>
            </w:r>
            <w:proofErr w:type="spellEnd"/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 xml:space="preserve">, Irena Pehar, Dinka </w:t>
            </w:r>
            <w:proofErr w:type="spellStart"/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46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056737" w:rsidRPr="00000A5E" w:rsidTr="00056737">
        <w:trPr>
          <w:trHeight w:val="385"/>
        </w:trPr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2</w:t>
            </w:r>
          </w:p>
        </w:tc>
        <w:tc>
          <w:tcPr>
            <w:tcW w:w="60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UF DIE PLATZE, FERTIG, LOS! : radna bilježnica iz njemačkog jezika za 1. razred osnovne škol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 xml:space="preserve">Katarina Oreb </w:t>
            </w:r>
            <w:proofErr w:type="spellStart"/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ajfert</w:t>
            </w:r>
            <w:proofErr w:type="spellEnd"/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 xml:space="preserve">, Irena Pehar, Dinka </w:t>
            </w:r>
            <w:proofErr w:type="spellStart"/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08" w:type="dxa"/>
        <w:tblInd w:w="92" w:type="dxa"/>
        <w:tblLook w:val="00A0" w:firstRow="1" w:lastRow="0" w:firstColumn="1" w:lastColumn="0" w:noHBand="0" w:noVBand="0"/>
      </w:tblPr>
      <w:tblGrid>
        <w:gridCol w:w="584"/>
        <w:gridCol w:w="607"/>
        <w:gridCol w:w="5023"/>
        <w:gridCol w:w="3549"/>
        <w:gridCol w:w="1398"/>
        <w:gridCol w:w="655"/>
        <w:gridCol w:w="1092"/>
      </w:tblGrid>
      <w:tr w:rsidR="00056737" w:rsidRPr="00000A5E" w:rsidTr="00056737">
        <w:trPr>
          <w:trHeight w:val="805"/>
        </w:trPr>
        <w:tc>
          <w:tcPr>
            <w:tcW w:w="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2</w:t>
            </w:r>
          </w:p>
        </w:tc>
        <w:tc>
          <w:tcPr>
            <w:tcW w:w="607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41</w:t>
            </w:r>
          </w:p>
        </w:tc>
        <w:tc>
          <w:tcPr>
            <w:tcW w:w="50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MOJ SRETNI BROJ 1 : udžbenik matematike s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 nastavnim materijalima u prvom razredu osnovne škole</w:t>
            </w:r>
          </w:p>
        </w:tc>
        <w:tc>
          <w:tcPr>
            <w:tcW w:w="35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>, Sanja Jakovljević Rogić</w:t>
            </w:r>
          </w:p>
        </w:tc>
        <w:tc>
          <w:tcPr>
            <w:tcW w:w="13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403"/>
        </w:trPr>
        <w:tc>
          <w:tcPr>
            <w:tcW w:w="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3</w:t>
            </w:r>
          </w:p>
        </w:tc>
        <w:tc>
          <w:tcPr>
            <w:tcW w:w="607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 SRETNI BROJ 1 : radna bilježnica za matematiku u prvom razredu osnovne škole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>, Sanja Jakovljević Rogić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11" w:type="dxa"/>
        <w:tblInd w:w="92" w:type="dxa"/>
        <w:tblLook w:val="00A0" w:firstRow="1" w:lastRow="0" w:firstColumn="1" w:lastColumn="0" w:noHBand="0" w:noVBand="0"/>
      </w:tblPr>
      <w:tblGrid>
        <w:gridCol w:w="582"/>
        <w:gridCol w:w="603"/>
        <w:gridCol w:w="5038"/>
        <w:gridCol w:w="3543"/>
        <w:gridCol w:w="1395"/>
        <w:gridCol w:w="655"/>
        <w:gridCol w:w="1095"/>
      </w:tblGrid>
      <w:tr w:rsidR="00056737" w:rsidRPr="00000A5E" w:rsidTr="00D73CF4">
        <w:trPr>
          <w:trHeight w:val="919"/>
        </w:trPr>
        <w:tc>
          <w:tcPr>
            <w:tcW w:w="5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9</w:t>
            </w:r>
          </w:p>
        </w:tc>
        <w:tc>
          <w:tcPr>
            <w:tcW w:w="603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70</w:t>
            </w:r>
          </w:p>
        </w:tc>
        <w:tc>
          <w:tcPr>
            <w:tcW w:w="50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NAŠ SVIJET 1 : udžbenik  prirode i društva s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 nastavnim materijalima u prvom razredu osnovne škole</w:t>
            </w:r>
          </w:p>
        </w:tc>
        <w:tc>
          <w:tcPr>
            <w:tcW w:w="35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 Ivanda, Ivan De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3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D73CF4">
        <w:trPr>
          <w:trHeight w:val="459"/>
        </w:trPr>
        <w:tc>
          <w:tcPr>
            <w:tcW w:w="5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0</w:t>
            </w:r>
          </w:p>
        </w:tc>
        <w:tc>
          <w:tcPr>
            <w:tcW w:w="60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NAŠ SVIJET 1 : radna bilježnica za prirodu i društvo u prvom razredu osnovne ško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 Ivanda, Ivan De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14" w:type="dxa"/>
        <w:tblInd w:w="92" w:type="dxa"/>
        <w:tblLook w:val="00A0" w:firstRow="1" w:lastRow="0" w:firstColumn="1" w:lastColumn="0" w:noHBand="0" w:noVBand="0"/>
      </w:tblPr>
      <w:tblGrid>
        <w:gridCol w:w="582"/>
        <w:gridCol w:w="601"/>
        <w:gridCol w:w="5044"/>
        <w:gridCol w:w="3562"/>
        <w:gridCol w:w="1374"/>
        <w:gridCol w:w="655"/>
        <w:gridCol w:w="1096"/>
      </w:tblGrid>
      <w:tr w:rsidR="00056737" w:rsidRPr="00000A5E" w:rsidTr="00056737">
        <w:trPr>
          <w:trHeight w:val="455"/>
        </w:trPr>
        <w:tc>
          <w:tcPr>
            <w:tcW w:w="5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</w:t>
            </w:r>
          </w:p>
        </w:tc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599</w:t>
            </w:r>
          </w:p>
        </w:tc>
        <w:tc>
          <w:tcPr>
            <w:tcW w:w="504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RAZIGRANI ZVUCI 1 : udžbenik glazbene kulture s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 nastavnim materijalima na 2 CD-a u prvom razredu osnovne škole</w:t>
            </w:r>
          </w:p>
        </w:tc>
        <w:tc>
          <w:tcPr>
            <w:tcW w:w="356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Vladimir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Jandrašek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, Jelen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Ivaci</w:t>
            </w:r>
            <w:proofErr w:type="spellEnd"/>
          </w:p>
        </w:tc>
        <w:tc>
          <w:tcPr>
            <w:tcW w:w="137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2 CD-a</w:t>
            </w:r>
          </w:p>
        </w:tc>
        <w:tc>
          <w:tcPr>
            <w:tcW w:w="6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13" w:type="dxa"/>
        <w:tblInd w:w="92" w:type="dxa"/>
        <w:tblLook w:val="00A0" w:firstRow="1" w:lastRow="0" w:firstColumn="1" w:lastColumn="0" w:noHBand="0" w:noVBand="0"/>
      </w:tblPr>
      <w:tblGrid>
        <w:gridCol w:w="579"/>
        <w:gridCol w:w="599"/>
        <w:gridCol w:w="5038"/>
        <w:gridCol w:w="3566"/>
        <w:gridCol w:w="1377"/>
        <w:gridCol w:w="656"/>
        <w:gridCol w:w="1098"/>
      </w:tblGrid>
      <w:tr w:rsidR="00056737" w:rsidRPr="00000A5E" w:rsidTr="00056737">
        <w:trPr>
          <w:trHeight w:val="407"/>
        </w:trPr>
        <w:tc>
          <w:tcPr>
            <w:tcW w:w="5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2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095</w:t>
            </w:r>
          </w:p>
        </w:tc>
        <w:tc>
          <w:tcPr>
            <w:tcW w:w="50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ČIMO LJUBITI BOGA I LJUDE : udžbenik za katolički vjeronauk prvoga razreda osnovne škole</w:t>
            </w:r>
          </w:p>
        </w:tc>
        <w:tc>
          <w:tcPr>
            <w:tcW w:w="3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3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  <w:tr w:rsidR="00056737" w:rsidRPr="00000A5E" w:rsidTr="00056737">
        <w:trPr>
          <w:trHeight w:val="407"/>
        </w:trPr>
        <w:tc>
          <w:tcPr>
            <w:tcW w:w="5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B51F5D">
            <w:pPr>
              <w:pStyle w:val="Bezproreda"/>
              <w:rPr>
                <w:sz w:val="16"/>
                <w:szCs w:val="16"/>
              </w:rPr>
            </w:pPr>
          </w:p>
          <w:p w:rsidR="00056737" w:rsidRPr="00B51F5D" w:rsidRDefault="00056737" w:rsidP="00B51F5D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3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ČIMO LJUBITI BOGA I LJUDE : radna bilježnica za katolički vjeronauk prvoga razreda osnovne ško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</w:tbl>
    <w:p w:rsidR="00DE370C" w:rsidRDefault="00DE370C" w:rsidP="00000A5E">
      <w:pPr>
        <w:pStyle w:val="Bezproreda"/>
      </w:pPr>
    </w:p>
    <w:p w:rsidR="0042401D" w:rsidRDefault="0042401D" w:rsidP="007D7515">
      <w:pPr>
        <w:spacing w:after="200" w:line="276" w:lineRule="auto"/>
      </w:pPr>
    </w:p>
    <w:p w:rsidR="00DE370C" w:rsidRPr="0042401D" w:rsidRDefault="00DE370C" w:rsidP="007D7515">
      <w:pPr>
        <w:spacing w:after="200" w:line="276" w:lineRule="auto"/>
      </w:pPr>
      <w:r>
        <w:rPr>
          <w:b/>
          <w:sz w:val="20"/>
          <w:szCs w:val="20"/>
        </w:rPr>
        <w:t>2. RAZRED</w:t>
      </w:r>
    </w:p>
    <w:tbl>
      <w:tblPr>
        <w:tblW w:w="12607" w:type="dxa"/>
        <w:tblInd w:w="92" w:type="dxa"/>
        <w:tblLook w:val="00A0" w:firstRow="1" w:lastRow="0" w:firstColumn="1" w:lastColumn="0" w:noHBand="0" w:noVBand="0"/>
      </w:tblPr>
      <w:tblGrid>
        <w:gridCol w:w="572"/>
        <w:gridCol w:w="572"/>
        <w:gridCol w:w="4953"/>
        <w:gridCol w:w="3489"/>
        <w:gridCol w:w="1321"/>
        <w:gridCol w:w="633"/>
        <w:gridCol w:w="1067"/>
      </w:tblGrid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7</w:t>
            </w:r>
          </w:p>
        </w:tc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10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MOJA STAZA 2 : čitanka s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 nastavnim materijalim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B51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8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11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A STAZA 2 : udžbenik hrvatskog jezik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9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A STAZA 2 : radna bilježnica za hrvatski jezik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000A5E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B51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3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UF DIE PLATZE, FERTIG, LOS! : udžbenik iz njemačkog jezika za 2. razred osnovne škole s CD-om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Irena Pehar, Dink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2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UF DIE PLATZE, FERTIG, LOS! : radna bilježnica iz njemačkog jezika za 2. razred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 xml:space="preserve">Irena Pehar, Dinka </w:t>
            </w:r>
            <w:proofErr w:type="spellStart"/>
            <w:r w:rsidRPr="00000A5E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B51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4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42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MOJ SRETNI BROJ 2 : udžbenik matematike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>, Sanja Jakovljević Rog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5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2 : radna bilježnica za matematiku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>, Sanja Jakovljević Rog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1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71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NAŠ SVIJET 2 : udžbenik  prirode i društva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2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2 : radna bilježnica za prirodu i društvo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0</w:t>
            </w:r>
          </w:p>
        </w:tc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RAZIGRANI ZVUCI 2 : udžbenik glazbene kulture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 na 2 CD-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Vladimir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Jandrašek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Jele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Ivaci</w:t>
            </w:r>
            <w:proofErr w:type="spellEnd"/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2 CD-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597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B51F5D" w:rsidRDefault="00056737" w:rsidP="00B51F5D">
            <w:pPr>
              <w:jc w:val="center"/>
              <w:rPr>
                <w:sz w:val="16"/>
                <w:szCs w:val="16"/>
              </w:rPr>
            </w:pPr>
            <w:r w:rsidRPr="00B51F5D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STIMO U ZAHVALNOSTI : udžbenik za katolički vjeronauk drugoga razreda osnovne škole</w:t>
            </w:r>
          </w:p>
          <w:p w:rsidR="00056737" w:rsidRPr="00492C03" w:rsidRDefault="00056737" w:rsidP="00492C03">
            <w:pPr>
              <w:pStyle w:val="Bezproreda"/>
            </w:pP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5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STIMO U ZAHVALNOSTI : radna bilježnica za katolički vjeronauk drugoga razreda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</w:tbl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Pr="003A3C6A" w:rsidRDefault="00DE370C" w:rsidP="003A3C6A">
      <w:pPr>
        <w:pStyle w:val="Bezproreda"/>
      </w:pPr>
    </w:p>
    <w:tbl>
      <w:tblPr>
        <w:tblpPr w:leftFromText="180" w:rightFromText="180" w:vertAnchor="text" w:horzAnchor="margin" w:tblpY="545"/>
        <w:tblW w:w="13025" w:type="dxa"/>
        <w:tblLook w:val="00A0" w:firstRow="1" w:lastRow="0" w:firstColumn="1" w:lastColumn="0" w:noHBand="0" w:noVBand="0"/>
      </w:tblPr>
      <w:tblGrid>
        <w:gridCol w:w="581"/>
        <w:gridCol w:w="589"/>
        <w:gridCol w:w="5108"/>
        <w:gridCol w:w="3600"/>
        <w:gridCol w:w="1381"/>
        <w:gridCol w:w="658"/>
        <w:gridCol w:w="1108"/>
      </w:tblGrid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0</w:t>
            </w:r>
          </w:p>
        </w:tc>
        <w:tc>
          <w:tcPr>
            <w:tcW w:w="5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2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MOJA STAZA 3 : čitanka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170B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1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3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3 : udžbenik hrvatskog jezik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2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3 : radna bilježnica za hrvatski jezik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ATZE, FERTIG, LOS 3 : udžbenik njemačkog jezika za 3. razred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Irena Pehar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klenić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Dink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9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ATZE, FERTIG, LOS 3 : radna bilježnica njemačkog jezika za 3. razred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Irena Pehar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klenić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Dink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6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43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MOJ SRETNI BROJ 3 : udžbenik matematike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Sanja Jakovljević Rogić,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Bind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esaroš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Grgurić, Julij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ejić</w:t>
            </w:r>
            <w:proofErr w:type="spellEnd"/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7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3 : radna bilježnica za matematiku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Sanja Jakovljević Rogić,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Bind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esaroš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Grgurić, Julij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ejić</w:t>
            </w:r>
            <w:proofErr w:type="spellEnd"/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3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72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NAŠ SVIJET 3 : udžbenik  prirode i društva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Ivanda, Ivo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Nejašmić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4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3 : radna bilježnica za prirodu i društvo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Ivanda, Ivo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Nejašmić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1</w:t>
            </w:r>
          </w:p>
        </w:tc>
        <w:tc>
          <w:tcPr>
            <w:tcW w:w="5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01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RAZIGRANI ZVUCI 3 : udžbenik glazbene kulture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 na 2 CD-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Vladimir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Jandrašek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Jele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Ivaci</w:t>
            </w:r>
            <w:proofErr w:type="spellEnd"/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2 CD-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9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141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>, Ante Pavlović i drugi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>, Ante Pavlović i drugi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</w:tbl>
    <w:p w:rsidR="00DE370C" w:rsidRDefault="00DE370C" w:rsidP="007D73FF">
      <w:pPr>
        <w:spacing w:after="100" w:afterAutospacing="1"/>
      </w:pPr>
      <w:r w:rsidRPr="00492C03">
        <w:rPr>
          <w:b/>
          <w:sz w:val="20"/>
          <w:szCs w:val="20"/>
        </w:rPr>
        <w:t>3. RAZRED</w:t>
      </w:r>
      <w:r>
        <w:br w:type="page"/>
      </w:r>
    </w:p>
    <w:p w:rsidR="00DE370C" w:rsidRPr="00492C03" w:rsidRDefault="00DE370C" w:rsidP="00492C03">
      <w:pPr>
        <w:pStyle w:val="Bezproreda"/>
      </w:pPr>
    </w:p>
    <w:p w:rsidR="00DE370C" w:rsidRPr="00492C03" w:rsidRDefault="00DE370C" w:rsidP="007D73FF">
      <w:pPr>
        <w:spacing w:after="100" w:afterAutospacing="1"/>
        <w:rPr>
          <w:b/>
          <w:sz w:val="20"/>
          <w:szCs w:val="20"/>
        </w:rPr>
      </w:pPr>
      <w:r>
        <w:rPr>
          <w:b/>
          <w:sz w:val="20"/>
          <w:szCs w:val="20"/>
        </w:rPr>
        <w:t>4. RAZRED</w:t>
      </w:r>
    </w:p>
    <w:tbl>
      <w:tblPr>
        <w:tblpPr w:leftFromText="180" w:rightFromText="180" w:vertAnchor="text" w:horzAnchor="margin" w:tblpY="206"/>
        <w:tblW w:w="13234" w:type="dxa"/>
        <w:tblLook w:val="00A0" w:firstRow="1" w:lastRow="0" w:firstColumn="1" w:lastColumn="0" w:noHBand="0" w:noVBand="0"/>
      </w:tblPr>
      <w:tblGrid>
        <w:gridCol w:w="581"/>
        <w:gridCol w:w="588"/>
        <w:gridCol w:w="5111"/>
        <w:gridCol w:w="3603"/>
        <w:gridCol w:w="1687"/>
        <w:gridCol w:w="712"/>
        <w:gridCol w:w="952"/>
      </w:tblGrid>
      <w:tr w:rsidR="00056737" w:rsidRPr="00CE608E" w:rsidTr="00056737">
        <w:trPr>
          <w:trHeight w:val="529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170B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3</w:t>
            </w:r>
          </w:p>
        </w:tc>
        <w:tc>
          <w:tcPr>
            <w:tcW w:w="5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4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MOJA STAZA 4 : čitanka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4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5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4 : udžbenik hrvatskog jezik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5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4 : radna bilježnica za hrvatski jezik u treće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7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997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Dink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Bočkarjov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Irena Pehar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klenić</w:t>
            </w:r>
            <w:proofErr w:type="spellEnd"/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8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Dink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Bočkarjov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Irena Pehar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klenić</w:t>
            </w:r>
            <w:proofErr w:type="spellEnd"/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8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44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MOJ SRETNI BROJ 4 : udžbenik matematike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Sanja Jakovljević Rogić,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Bind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esaroš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Grgurić, Julij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ejić</w:t>
            </w:r>
            <w:proofErr w:type="spellEnd"/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9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4 : radna bilježnica za matematiku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Sanja Jakovljević Rogić,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Bind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Mesaroš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Grgurić, Julij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ejić</w:t>
            </w:r>
            <w:proofErr w:type="spellEnd"/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5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73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NAŠ SVIJET 4 : udžbenik prirode i društva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Nejašmić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, Bože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ranješ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Šoljan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6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4 : radna bilježnica  za prirodu i društvo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Nejašmić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, Božen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ranješ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Šoljan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2</w:t>
            </w:r>
          </w:p>
        </w:tc>
        <w:tc>
          <w:tcPr>
            <w:tcW w:w="5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02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ALLEGRO 4 : udžbenik glazbene kulture s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nastavnim materijalima na tri CD-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Vlast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, Margita Jeličić Špoljar, Ev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3 CD-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1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142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 PUTU VJERE : udžbenik za katolički vjeronauk četvrtoga razreda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 xml:space="preserve"> i Ante Pavlov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2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 PUTU VJERE : radna bilježnica za katolički vjeronauk četvrtoga razreda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CE608E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CE608E">
              <w:rPr>
                <w:rFonts w:ascii="Arial" w:hAnsi="Arial" w:cs="Arial"/>
                <w:sz w:val="16"/>
                <w:szCs w:val="16"/>
              </w:rPr>
              <w:t>, Ante Pavlov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WAY TO GO 1 : udžbenik engleskog jezika za 4. razred osnovne škole : I. godina učenja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Biserka Džeba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498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WAY TO GO 1 : radna bilježnica engleskog jezika za 4. razred osnovne škole : I. godina učenja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Biserka Džeba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tbl>
      <w:tblPr>
        <w:tblW w:w="1049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27"/>
        <w:gridCol w:w="600"/>
        <w:gridCol w:w="2926"/>
        <w:gridCol w:w="3119"/>
        <w:gridCol w:w="1240"/>
        <w:gridCol w:w="850"/>
        <w:gridCol w:w="1028"/>
      </w:tblGrid>
      <w:tr w:rsidR="000A2808" w:rsidRPr="00B004E5" w:rsidTr="000A2808">
        <w:trPr>
          <w:trHeight w:val="709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338">
              <w:rPr>
                <w:rFonts w:ascii="Arial" w:hAnsi="Arial" w:cs="Arial"/>
                <w:b/>
                <w:sz w:val="20"/>
                <w:szCs w:val="20"/>
              </w:rPr>
              <w:lastRenderedPageBreak/>
              <w:t>5. RAZRED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565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362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 xml:space="preserve">SNAGA RIJEČI 5 : hrvatska čitanka s </w:t>
            </w:r>
            <w:proofErr w:type="spellStart"/>
            <w:r w:rsidRPr="004B2ACB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4B2ACB">
              <w:rPr>
                <w:rFonts w:ascii="Arial" w:hAnsi="Arial" w:cs="Arial"/>
                <w:sz w:val="16"/>
                <w:szCs w:val="16"/>
              </w:rPr>
              <w:t xml:space="preserve">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4B2ACB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4B2ACB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5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64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61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HRVATSKI JEZIK 5 : udžbenik hrvatskog jezika s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 xml:space="preserve">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Krešimir Bagić, Marica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Motik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>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5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64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HRVATSKI JEZIK 5 : radna bilježnica za hrvatski jezik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Krešimir Bagić, Marica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Motik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>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8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02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24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JECT FOURTH EDITION, STUDENT'S BOOK 1 : udžbenik engleskog jezika za 4. razred, četvrta godina učenja; 5. razred, drug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. i 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05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028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Janet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Hardy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Gould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. i 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89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HURRA! DEUTSCH! 5 : udžbenik njemačkog jezika s interaktivnim CD-om za 5. razred osnovne škole : V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Jadranka Salopek, Ljerka Tomljenović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HURRA! DEUTSCH! 5 : radna bilježnica njemačkog jezika za 5. razred osnovne škole : V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Jadranka Salopek, Ljerka Tomljenović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52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27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37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VREMEPLOV 5 : udžbenik povijesti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Duša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Šarunić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>, Darko Ben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53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27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VREMEPLOV 5 : radna bilježnica iz povijesti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Duša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Šarunić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>, Darko Ben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17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32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GLAZBENA PETICA : udžbenik glazbene kulture s tri cd-a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Saša Marić, Ljiljana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Ščedrov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53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58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298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LIKOVNI SAT 5 : udžbenik likovne kulture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Dražen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 xml:space="preserve">, Blanka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>, Natalija Stipetić-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0A2808">
        <w:trPr>
          <w:trHeight w:val="68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86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14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JA SAM PUT : udžbenik za katolički vjeronauk pe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D73CF4">
        <w:trPr>
          <w:trHeight w:val="73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lastRenderedPageBreak/>
              <w:t>486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JA SAM PUT : radna bilježnica za katolički vjeronauk pe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 xml:space="preserve">Ružica Razum, Martina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Rašpolić</w:t>
            </w:r>
            <w:proofErr w:type="spellEnd"/>
            <w:r w:rsidRPr="00271F8C">
              <w:rPr>
                <w:rFonts w:ascii="Arial" w:hAnsi="Arial" w:cs="Arial"/>
                <w:sz w:val="16"/>
                <w:szCs w:val="16"/>
              </w:rPr>
              <w:t xml:space="preserve">, Verica Razum </w:t>
            </w:r>
            <w:proofErr w:type="spellStart"/>
            <w:r w:rsidRPr="00271F8C">
              <w:rPr>
                <w:rFonts w:ascii="Arial" w:hAnsi="Arial" w:cs="Arial"/>
                <w:sz w:val="16"/>
                <w:szCs w:val="16"/>
              </w:rPr>
              <w:t>Hrmo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D73CF4">
        <w:trPr>
          <w:trHeight w:val="69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7</w:t>
            </w:r>
          </w:p>
        </w:tc>
        <w:tc>
          <w:tcPr>
            <w:tcW w:w="600" w:type="dxa"/>
            <w:tcBorders>
              <w:top w:val="single" w:sz="4" w:space="0" w:color="A6A6A6" w:themeColor="background1" w:themeShade="A6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A735C8">
              <w:rPr>
                <w:rFonts w:ascii="Arial" w:hAnsi="Arial" w:cs="Arial"/>
                <w:sz w:val="16"/>
                <w:szCs w:val="16"/>
              </w:rPr>
              <w:t>POVIJESNI ATLAS 5.-8. : povijesni atlas od petoga do osm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upina autor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vijs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las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-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1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141A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141AB">
              <w:rPr>
                <w:rFonts w:ascii="Arial" w:hAnsi="Arial" w:cs="Arial"/>
                <w:sz w:val="16"/>
                <w:szCs w:val="16"/>
              </w:rPr>
              <w:t>MATEMATIKA 5 : udžbenik i zbirka zadataka iz matematike za pet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nko Goleš, Luka Krnić, Zlatk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b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6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141A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5 : udžbenik i zbirka zadataka iz matematike za peti razred osnovne škole, 2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nko Goleš, Luka Krnić, Zlatk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b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1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1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 xml:space="preserve">GEA 1 : udžbenik geografije s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lan Ilić, Danij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eš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n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ertijalima</w:t>
            </w:r>
            <w:proofErr w:type="spellEnd"/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50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2</w:t>
            </w:r>
          </w:p>
        </w:tc>
        <w:tc>
          <w:tcPr>
            <w:tcW w:w="600" w:type="dxa"/>
            <w:vMerge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A 1 : radna bilježnica za geografiju u peto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zrd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lan Ilić, Danij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eš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53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600" w:type="dxa"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SKI ATLAS ZA OSNOVNU ŠKOLU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707D5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707D5">
              <w:rPr>
                <w:rFonts w:ascii="Arial" w:hAnsi="Arial" w:cs="Arial"/>
                <w:sz w:val="16"/>
                <w:szCs w:val="16"/>
              </w:rPr>
              <w:t xml:space="preserve">Snježana </w:t>
            </w:r>
            <w:proofErr w:type="spellStart"/>
            <w:r w:rsidRPr="001707D5">
              <w:rPr>
                <w:rFonts w:ascii="Arial" w:hAnsi="Arial" w:cs="Arial"/>
                <w:sz w:val="16"/>
                <w:szCs w:val="16"/>
              </w:rPr>
              <w:t>Haiman</w:t>
            </w:r>
            <w:proofErr w:type="spellEnd"/>
            <w:r w:rsidRPr="001707D5">
              <w:rPr>
                <w:rFonts w:ascii="Arial" w:hAnsi="Arial" w:cs="Arial"/>
                <w:sz w:val="16"/>
                <w:szCs w:val="16"/>
              </w:rPr>
              <w:t xml:space="preserve">, Vera </w:t>
            </w:r>
            <w:proofErr w:type="spellStart"/>
            <w:r w:rsidRPr="001707D5">
              <w:rPr>
                <w:rFonts w:ascii="Arial" w:hAnsi="Arial" w:cs="Arial"/>
                <w:sz w:val="16"/>
                <w:szCs w:val="16"/>
              </w:rPr>
              <w:t>Müller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ski atlas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-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-HŠK</w:t>
            </w:r>
          </w:p>
        </w:tc>
      </w:tr>
      <w:tr w:rsidR="000A2808" w:rsidRPr="00B004E5" w:rsidTr="000A2808">
        <w:trPr>
          <w:trHeight w:val="72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5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 xml:space="preserve">PRIRODA 5 : udžbenik prirode s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, Marijana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Gudić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Lydia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 Lugar, Edina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Operta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n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ertijalima</w:t>
            </w:r>
            <w:proofErr w:type="spellEnd"/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68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5 : radna bilježnica za prirodu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707D5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ari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d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Ed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rta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1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 xml:space="preserve">ČUDESNI SVIJET TEHNIKE 5 : udžbenik tehničke kulture s </w:t>
            </w:r>
            <w:proofErr w:type="spellStart"/>
            <w:r w:rsidRPr="00B84DBD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84DBD">
              <w:rPr>
                <w:rFonts w:ascii="Arial" w:hAnsi="Arial" w:cs="Arial"/>
                <w:sz w:val="16"/>
                <w:szCs w:val="16"/>
              </w:rPr>
              <w:t xml:space="preserve">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B84DBD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2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5 : radni materijali za izvođenje vježbi i praktičnog rada iz tehničke kulture u petom razredu osnovne škole</w:t>
            </w:r>
          </w:p>
          <w:p w:rsidR="000A2808" w:rsidRPr="00492C03" w:rsidRDefault="000A2808" w:rsidP="00492C03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B84DBD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6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OJ PORTAL 3.0, 5 : udžbenik informatike s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Mario Stančić, Branko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0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7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5 : radna bilježnica za informatiku u petom razredu osnovne škole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Mario Stančić, Branko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02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338">
              <w:rPr>
                <w:rFonts w:ascii="Arial" w:hAnsi="Arial" w:cs="Arial"/>
                <w:b/>
                <w:sz w:val="20"/>
                <w:szCs w:val="20"/>
              </w:rPr>
              <w:lastRenderedPageBreak/>
              <w:t>6. RAZRED</w:t>
            </w:r>
          </w:p>
        </w:tc>
      </w:tr>
      <w:tr w:rsidR="000A2808" w:rsidRPr="00B004E5" w:rsidTr="000A2808">
        <w:trPr>
          <w:trHeight w:val="70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65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62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SNAGA RIJEČI 6 : hrvatska čitanka s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64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62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HRVATSKI JEZIK 6 : udžbenik hrvatskog jezika s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Krešimir Bagić, Marica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Motik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>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645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HRVATSKI JEZIK 6 : radna bilježnica za hrvatski jezik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Krešimir Bagić, Marica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Motik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>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20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02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24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JECT FOURTH EDITION, STUDENT'S BOOK 2 : udžbenik engleskog jezika za 5. razred, peta godina učenja; 6. razred, treć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. i 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03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JECT FOURTH EDITION, WORKBOOK WITH AUDIO CD 2 : radna bilježnica za engleski jezik u 5. razredu, peta godina učenja; 6. razred, treć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, Rod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Fricker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. i 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191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HURRA! DEUTSCH! 6 : udžbenik njemačkog jezika s CD-om za 6. razred osnovne škole, 6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Jadranka Salopek, Ljerka Tomljenović-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HURRA! DEUTSCH! 6 : radna bilježnica iz njemačkog jezika za 6. razred osnovne škole, 6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Jadranka Salopek, Ljerka Tomljenović-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1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27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38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VREMEPLOV 6 : udžbenik povijesti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Šime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Labor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Vinarić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, Jelena Šilje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Capor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, Manuela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Kujundžić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, Tin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Pongrac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0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279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VREMEPLOV 6 : radna bilježnica iz povijesti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Šime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Labor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Vinarić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, Jelena Šilje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Capor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, Manuela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Kujundžić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, Tin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Pongrac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32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GLAZBENA ŠESTICA : udžbenik glazbene kulture s tri cd-a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Jelena Sikirica, Saša Mar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2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458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298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LIKOVNI SAT 6 : udžbenik likovne kulture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 xml:space="preserve">Dražen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 xml:space="preserve">, Blanka 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99496F">
              <w:rPr>
                <w:rFonts w:ascii="Arial" w:hAnsi="Arial" w:cs="Arial"/>
                <w:sz w:val="16"/>
                <w:szCs w:val="16"/>
              </w:rPr>
              <w:t>, Natalija Stipetić-</w:t>
            </w:r>
            <w:proofErr w:type="spellStart"/>
            <w:r w:rsidRPr="0099496F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0A2808">
        <w:trPr>
          <w:trHeight w:val="88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lastRenderedPageBreak/>
              <w:t>486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OZVANI NA SLOBODU : udžbenik za katolički vjeronauk šes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0A2808">
        <w:trPr>
          <w:trHeight w:val="89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486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OZVANI NA SLOBODU : radna bilježnica za katolički vjeronauk šes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0A2808">
        <w:trPr>
          <w:trHeight w:val="89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MATEMATIKA 6 : udžbenik i zbirka zadataka iz matematike za šest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6: udžbenik i zbirka zadataka iz matematike za šesti razred osnovne škole, 2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50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4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7</w:t>
            </w: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FRAFIJA SVIJETA 6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dija Borko, Tomi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ancl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53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5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SVIJETA 6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dija Borko, Tomi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ancl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87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7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 xml:space="preserve">PRIRODA 6 : udžbenik prirode s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, Ines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Budić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, Edina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Operta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Pongrac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, Renata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Roščak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, Helena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Valeč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1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8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PRIRODA 6 : radna bilježnica za prirodu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, Edina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Operta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, Renata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Roščak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 xml:space="preserve">, Helena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Valeč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3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 xml:space="preserve">ČUDESNI SVIJET TEHNIKE 6 : udžbenik tehničke kulture s </w:t>
            </w:r>
            <w:proofErr w:type="spellStart"/>
            <w:r w:rsidRPr="00B84DBD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84DBD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B84DBD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B84DBD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8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OJ PORTAL 3.0, 6 : udžbenik informatike s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 Glavan, Stanko Leko, Mario Stančić, Branko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9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6 : radna bilježnica za informatiku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 Glavan, Stanko Leko, Mario Stančić, Branko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9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338">
              <w:rPr>
                <w:rFonts w:ascii="Arial" w:hAnsi="Arial" w:cs="Arial"/>
                <w:b/>
                <w:sz w:val="20"/>
                <w:szCs w:val="20"/>
              </w:rPr>
              <w:lastRenderedPageBreak/>
              <w:t>7. RAZRED</w:t>
            </w:r>
          </w:p>
          <w:p w:rsidR="000A2808" w:rsidRPr="00A561AD" w:rsidRDefault="000A2808" w:rsidP="00A561AD">
            <w:pPr>
              <w:pStyle w:val="Bezproreda"/>
            </w:pPr>
          </w:p>
        </w:tc>
      </w:tr>
      <w:tr w:rsidR="000A2808" w:rsidRPr="00B004E5" w:rsidTr="000A2808">
        <w:trPr>
          <w:trHeight w:val="89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8F42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GA RIJEČI 7</w:t>
            </w:r>
            <w:r w:rsidRPr="00FC6C3A">
              <w:rPr>
                <w:rFonts w:ascii="Arial" w:hAnsi="Arial" w:cs="Arial"/>
                <w:sz w:val="16"/>
                <w:szCs w:val="16"/>
              </w:rPr>
              <w:t xml:space="preserve"> : hrvatska čitanka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nim materijalima u sedmom</w:t>
            </w:r>
            <w:r w:rsidRPr="00FC6C3A">
              <w:rPr>
                <w:rFonts w:ascii="Arial" w:hAnsi="Arial" w:cs="Arial"/>
                <w:sz w:val="16"/>
                <w:szCs w:val="16"/>
              </w:rPr>
              <w:t xml:space="preserve">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8F42F2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2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HRVATSKI JEZIK 7 : udžbenik hrvatskog jezika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Krešimir Bagić, Marica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Motik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>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7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7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RVATSKI JEZIK 7 : radna bilježnica za hrvatski jezik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Krešimir Bagić, Marica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Motik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>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03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4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STUDENT'S BOOK 3 : udžbenik engleskog jezika za 6. razred, šesta godina učenja; 7. razred, četvr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6. i 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032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WORKBOOK WITH AUDIO CD 3 : radna bilježnica za engleski jezik u 6. razredu, šesta godina učenja; 7. razred, četvr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, Diana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Pye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6. i 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07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9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19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7 : udžbenik njemačkog jezika s interaktivnim CD-om za 7. razred osnovne škole : 7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adranka Salopek, Ljerka Tomljenović-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9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7 : radna bilježnica iz njemačkog jezika za 7. razred osnovne škole : 7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adranka Salopek, Ljerka Tomljenović-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6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TRAGOM PROŠLOSTI 7 : udžbenik povijesti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Krešimir Erdelja, Igor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Stojak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2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RAGOM PROŠLOSTI 7 : radna bilježnica za povijest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Krešimir Erdelja, Igor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Stojak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lastRenderedPageBreak/>
              <w:t>517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32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GLAZBENA SEDMICA : udžbenik glazbene kulture s tri cd-a za sed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Ljiljana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Ščedrov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>, Saša Mar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58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98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LIKOVNI SAT 7 : udžbenik likovne kulture za sed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Dražen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, Blanka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>, Natalija Stipetić-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0A2808">
        <w:trPr>
          <w:trHeight w:val="87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86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14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0A2808">
        <w:trPr>
          <w:trHeight w:val="8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MATEMATIKA 7 : udžbenik i zbirka zadataka iz matematike za sedm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 xml:space="preserve">Iva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Golac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>-Jakopović, Luka Krnić, Zvonimir Šikić, Milana Vu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 xml:space="preserve">MATEMATIKA 7 : udžbenik i zbirka zadataka iz matematike </w:t>
            </w:r>
            <w:r>
              <w:rPr>
                <w:rFonts w:ascii="Arial" w:hAnsi="Arial" w:cs="Arial"/>
                <w:sz w:val="16"/>
                <w:szCs w:val="16"/>
              </w:rPr>
              <w:t>za sedmi razred osnovne škole, 2</w:t>
            </w:r>
            <w:r w:rsidRPr="000B3EE7">
              <w:rPr>
                <w:rFonts w:ascii="Arial" w:hAnsi="Arial" w:cs="Arial"/>
                <w:sz w:val="16"/>
                <w:szCs w:val="16"/>
              </w:rPr>
              <w:t>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 xml:space="preserve">Iva </w:t>
            </w:r>
            <w:proofErr w:type="spellStart"/>
            <w:r w:rsidRPr="000B3EE7">
              <w:rPr>
                <w:rFonts w:ascii="Arial" w:hAnsi="Arial" w:cs="Arial"/>
                <w:sz w:val="16"/>
                <w:szCs w:val="16"/>
              </w:rPr>
              <w:t>Golac</w:t>
            </w:r>
            <w:proofErr w:type="spellEnd"/>
            <w:r w:rsidRPr="000B3EE7">
              <w:rPr>
                <w:rFonts w:ascii="Arial" w:hAnsi="Arial" w:cs="Arial"/>
                <w:sz w:val="16"/>
                <w:szCs w:val="16"/>
              </w:rPr>
              <w:t>-Jakopović, Luka Krnić, Zvonimir Šikić, Milana Vu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5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6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4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7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91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9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4</w:t>
            </w: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 xml:space="preserve">BIOLOGIJA 7 : udžbenik biologije s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301132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01132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 w:rsidRPr="00301132">
              <w:rPr>
                <w:rFonts w:ascii="Arial" w:hAnsi="Arial" w:cs="Arial"/>
                <w:sz w:val="16"/>
                <w:szCs w:val="16"/>
              </w:rPr>
              <w:t xml:space="preserve">, Ivanka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Benović</w:t>
            </w:r>
            <w:proofErr w:type="spellEnd"/>
            <w:r w:rsidRPr="00301132">
              <w:rPr>
                <w:rFonts w:ascii="Arial" w:hAnsi="Arial" w:cs="Arial"/>
                <w:sz w:val="16"/>
                <w:szCs w:val="16"/>
              </w:rPr>
              <w:t xml:space="preserve">, Đurđica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Culjak</w:t>
            </w:r>
            <w:proofErr w:type="spellEnd"/>
            <w:r w:rsidRPr="00301132">
              <w:rPr>
                <w:rFonts w:ascii="Arial" w:hAnsi="Arial" w:cs="Arial"/>
                <w:sz w:val="16"/>
                <w:szCs w:val="16"/>
              </w:rPr>
              <w:t xml:space="preserve">, Edina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Operta</w:t>
            </w:r>
            <w:proofErr w:type="spellEnd"/>
            <w:r w:rsidRPr="00301132">
              <w:rPr>
                <w:rFonts w:ascii="Arial" w:hAnsi="Arial" w:cs="Arial"/>
                <w:sz w:val="16"/>
                <w:szCs w:val="16"/>
              </w:rPr>
              <w:t xml:space="preserve">, Monika Pavić, Renata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Roščak</w:t>
            </w:r>
            <w:proofErr w:type="spellEnd"/>
            <w:r w:rsidRPr="00301132">
              <w:rPr>
                <w:rFonts w:ascii="Arial" w:hAnsi="Arial" w:cs="Arial"/>
                <w:sz w:val="16"/>
                <w:szCs w:val="16"/>
              </w:rPr>
              <w:t xml:space="preserve">, Helena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Valeč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>BIOLOGIJA 7 : radna bilježnica za biologiju u sedmom razredu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01132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 w:rsidRPr="00301132">
              <w:rPr>
                <w:rFonts w:ascii="Arial" w:hAnsi="Arial" w:cs="Arial"/>
                <w:sz w:val="16"/>
                <w:szCs w:val="16"/>
              </w:rPr>
              <w:t xml:space="preserve">, Ivanka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Benović</w:t>
            </w:r>
            <w:proofErr w:type="spellEnd"/>
            <w:r w:rsidRPr="00301132">
              <w:rPr>
                <w:rFonts w:ascii="Arial" w:hAnsi="Arial" w:cs="Arial"/>
                <w:sz w:val="16"/>
                <w:szCs w:val="16"/>
              </w:rPr>
              <w:t xml:space="preserve">, Đurđica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Culjak</w:t>
            </w:r>
            <w:proofErr w:type="spellEnd"/>
            <w:r w:rsidRPr="00301132">
              <w:rPr>
                <w:rFonts w:ascii="Arial" w:hAnsi="Arial" w:cs="Arial"/>
                <w:sz w:val="16"/>
                <w:szCs w:val="16"/>
              </w:rPr>
              <w:t xml:space="preserve">, Edina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Operta</w:t>
            </w:r>
            <w:proofErr w:type="spellEnd"/>
            <w:r w:rsidRPr="00301132">
              <w:rPr>
                <w:rFonts w:ascii="Arial" w:hAnsi="Arial" w:cs="Arial"/>
                <w:sz w:val="16"/>
                <w:szCs w:val="16"/>
              </w:rPr>
              <w:t xml:space="preserve">, Renata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Roščak</w:t>
            </w:r>
            <w:proofErr w:type="spellEnd"/>
            <w:r w:rsidRPr="00301132">
              <w:rPr>
                <w:rFonts w:ascii="Arial" w:hAnsi="Arial" w:cs="Arial"/>
                <w:sz w:val="16"/>
                <w:szCs w:val="16"/>
              </w:rPr>
              <w:t xml:space="preserve">, Helena </w:t>
            </w:r>
            <w:proofErr w:type="spellStart"/>
            <w:r w:rsidRPr="00301132">
              <w:rPr>
                <w:rFonts w:ascii="Arial" w:hAnsi="Arial" w:cs="Arial"/>
                <w:sz w:val="16"/>
                <w:szCs w:val="16"/>
              </w:rPr>
              <w:t>Valeč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9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 xml:space="preserve">FIZIKA OKO NAS 7 : udžbenik fizike s </w:t>
            </w:r>
            <w:proofErr w:type="spellStart"/>
            <w:r w:rsidRPr="008775A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8775AA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 xml:space="preserve">Vladimir Paar, Sanja </w:t>
            </w:r>
            <w:proofErr w:type="spellStart"/>
            <w:r w:rsidRPr="008775AA"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  <w:r w:rsidRPr="008775AA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8775AA"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0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OKO NAS 7</w:t>
            </w:r>
            <w:r w:rsidRPr="00577B91">
              <w:rPr>
                <w:rFonts w:ascii="Arial" w:hAnsi="Arial" w:cs="Arial"/>
                <w:sz w:val="16"/>
                <w:szCs w:val="16"/>
              </w:rPr>
              <w:t xml:space="preserve"> : ra</w:t>
            </w:r>
            <w:r>
              <w:rPr>
                <w:rFonts w:ascii="Arial" w:hAnsi="Arial" w:cs="Arial"/>
                <w:sz w:val="16"/>
                <w:szCs w:val="16"/>
              </w:rPr>
              <w:t>dna bilježnica za fiziku u sedmom</w:t>
            </w:r>
            <w:r w:rsidRPr="00577B91">
              <w:rPr>
                <w:rFonts w:ascii="Arial" w:hAnsi="Arial" w:cs="Arial"/>
                <w:sz w:val="16"/>
                <w:szCs w:val="16"/>
              </w:rPr>
              <w:t xml:space="preserve">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 xml:space="preserve">Vladimir Paar, Mladen Klaić, Tanja </w:t>
            </w:r>
            <w:proofErr w:type="spellStart"/>
            <w:r w:rsidRPr="008775AA"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  <w:r w:rsidRPr="008775AA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8775AA"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69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U SVIJETU KEMIJE 7 : udžbenik kemije za sedmi razred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 xml:space="preserve">Albina </w:t>
            </w:r>
            <w:proofErr w:type="spellStart"/>
            <w:r w:rsidRPr="008775AA">
              <w:rPr>
                <w:rFonts w:ascii="Arial" w:hAnsi="Arial" w:cs="Arial"/>
                <w:sz w:val="16"/>
                <w:szCs w:val="16"/>
              </w:rPr>
              <w:t>Battistutti</w:t>
            </w:r>
            <w:proofErr w:type="spellEnd"/>
            <w:r w:rsidRPr="008775AA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8775AA">
              <w:rPr>
                <w:rFonts w:ascii="Arial" w:hAnsi="Arial" w:cs="Arial"/>
                <w:sz w:val="16"/>
                <w:szCs w:val="16"/>
              </w:rPr>
              <w:t>Pecha</w:t>
            </w:r>
            <w:proofErr w:type="spellEnd"/>
            <w:r w:rsidRPr="008775AA">
              <w:rPr>
                <w:rFonts w:ascii="Arial" w:hAnsi="Arial" w:cs="Arial"/>
                <w:sz w:val="16"/>
                <w:szCs w:val="16"/>
              </w:rPr>
              <w:t xml:space="preserve">, Željko </w:t>
            </w:r>
            <w:proofErr w:type="spellStart"/>
            <w:r w:rsidRPr="008775AA">
              <w:rPr>
                <w:rFonts w:ascii="Arial" w:hAnsi="Arial" w:cs="Arial"/>
                <w:sz w:val="16"/>
                <w:szCs w:val="16"/>
              </w:rPr>
              <w:t>Mrklić</w:t>
            </w:r>
            <w:proofErr w:type="spellEnd"/>
            <w:r w:rsidRPr="008775AA">
              <w:rPr>
                <w:rFonts w:ascii="Arial" w:hAnsi="Arial" w:cs="Arial"/>
                <w:sz w:val="16"/>
                <w:szCs w:val="16"/>
              </w:rPr>
              <w:t>, Maja Petković, Nikolina Štigl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71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23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U SVIJETU KEMIJE 7 : radna bilježnica iz kemije za sedmi razred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 xml:space="preserve">Albina </w:t>
            </w:r>
            <w:proofErr w:type="spellStart"/>
            <w:r w:rsidRPr="008775AA">
              <w:rPr>
                <w:rFonts w:ascii="Arial" w:hAnsi="Arial" w:cs="Arial"/>
                <w:sz w:val="16"/>
                <w:szCs w:val="16"/>
              </w:rPr>
              <w:t>Battistutti</w:t>
            </w:r>
            <w:proofErr w:type="spellEnd"/>
            <w:r w:rsidRPr="008775AA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8775AA">
              <w:rPr>
                <w:rFonts w:ascii="Arial" w:hAnsi="Arial" w:cs="Arial"/>
                <w:sz w:val="16"/>
                <w:szCs w:val="16"/>
              </w:rPr>
              <w:t>Pecha</w:t>
            </w:r>
            <w:proofErr w:type="spellEnd"/>
            <w:r w:rsidRPr="008775AA">
              <w:rPr>
                <w:rFonts w:ascii="Arial" w:hAnsi="Arial" w:cs="Arial"/>
                <w:sz w:val="16"/>
                <w:szCs w:val="16"/>
              </w:rPr>
              <w:t xml:space="preserve">, Željko </w:t>
            </w:r>
            <w:proofErr w:type="spellStart"/>
            <w:r w:rsidRPr="008775AA">
              <w:rPr>
                <w:rFonts w:ascii="Arial" w:hAnsi="Arial" w:cs="Arial"/>
                <w:sz w:val="16"/>
                <w:szCs w:val="16"/>
              </w:rPr>
              <w:t>Mrklić</w:t>
            </w:r>
            <w:proofErr w:type="spellEnd"/>
            <w:r w:rsidRPr="008775A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Maja Pet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8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5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 xml:space="preserve">ČUDESNI SVIJET TEHNIKE 7 : udžbenik tehničke kulture s </w:t>
            </w:r>
            <w:proofErr w:type="spellStart"/>
            <w:r w:rsidRPr="00B84DBD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84DBD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0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OJ PORTAL 3.0, 7 : udžbenik informatike s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 Glavan, Mario Stančić, Branko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1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7 : radna bilježnica za informatiku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 Glavan, Mario Stančić, Branko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9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RAZRED</w:t>
            </w:r>
          </w:p>
        </w:tc>
      </w:tr>
      <w:tr w:rsidR="000A2808" w:rsidRPr="00B004E5" w:rsidTr="000A2808">
        <w:trPr>
          <w:trHeight w:val="89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5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SNAGA RIJEČI 8 : hrvatska čitanka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2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HRVATSKI JEZIK 8 : udžbenik hrvatskog jezika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Krešimir Bagić, Nataša Jurić Stanković, Davor Šimić,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Andres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Šoda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9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RVATSKI JEZIK 8 : radna bilježnica za hrvatski jezik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Krešimir Bagić, Nataša Jurić Stanković, Davor Šimić,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Andres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Šoda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03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4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STUDENT'S BOOK 4 : udžbenik engleskog jezika za 7. razred, sedma godina učenja; 8. razred, pe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 i 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D73CF4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lastRenderedPageBreak/>
              <w:t>503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WORKBOOK WITH AUDIO CD 4 : radna bilježnica za engleski jezik u 7. razredu, sedma godina učenja; 8. razred, pe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Lynda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Edwards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 i 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D73CF4">
        <w:trPr>
          <w:trHeight w:val="87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934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8 : udžbenik njemačkog jezika s interaktivnim CD-om za 8.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Jadranka Salopek, Ljerka Tomljenović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8 : radna bilježnica iz njemačkog jezika za 8.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Jadranka Salopek, Ljerka Tomljenović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6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TRAGOM PROŠLOSTI 8 : udžbenik povijesti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Krešimir Erdelja, Igor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Stojak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RAGOM PROŠLOSTI 8 : radna bilježnica za povijest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Krešimir Erdelja, Igor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Stojak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17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GLAZBENA OSMICA : udžbenik glazbene kulture s tri cd-a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Ljiljana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Ščedrov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>, Saša Mar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0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59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98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LIKOVNI SAT 8 : udžbenik likovne kulture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Dražen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, Blanka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>, Natalija Stipetić-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D73CF4">
        <w:trPr>
          <w:trHeight w:val="88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86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14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S KRISTOM U ŽIVOT : udžbenik za katolički vjeronauk osm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FC6C3A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FC6C3A">
              <w:rPr>
                <w:rFonts w:ascii="Arial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D73CF4">
        <w:trPr>
          <w:trHeight w:val="87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>MATEMATIKA 8 : udžbenik i zbirka zadataka iz matematike za osm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7536F3">
              <w:rPr>
                <w:rFonts w:ascii="Arial" w:hAnsi="Arial" w:cs="Arial"/>
                <w:sz w:val="16"/>
                <w:szCs w:val="16"/>
              </w:rPr>
              <w:t>Nemeth</w:t>
            </w:r>
            <w:proofErr w:type="spellEnd"/>
            <w:r w:rsidRPr="007536F3">
              <w:rPr>
                <w:rFonts w:ascii="Arial" w:hAnsi="Arial" w:cs="Arial"/>
                <w:sz w:val="16"/>
                <w:szCs w:val="16"/>
              </w:rPr>
              <w:t xml:space="preserve">, Goran </w:t>
            </w:r>
            <w:proofErr w:type="spellStart"/>
            <w:r w:rsidRPr="007536F3">
              <w:rPr>
                <w:rFonts w:ascii="Arial" w:hAnsi="Arial" w:cs="Arial"/>
                <w:sz w:val="16"/>
                <w:szCs w:val="16"/>
              </w:rPr>
              <w:t>Stajčić</w:t>
            </w:r>
            <w:proofErr w:type="spellEnd"/>
            <w:r w:rsidRPr="007536F3"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>MATEMATIKA 8 : udžbenik i zbirka zadataka iz matematike</w:t>
            </w:r>
            <w:r>
              <w:rPr>
                <w:rFonts w:ascii="Arial" w:hAnsi="Arial" w:cs="Arial"/>
                <w:sz w:val="16"/>
                <w:szCs w:val="16"/>
              </w:rPr>
              <w:t xml:space="preserve"> za osmi razred osnovne škole, 2</w:t>
            </w:r>
            <w:r w:rsidRPr="007536F3">
              <w:rPr>
                <w:rFonts w:ascii="Arial" w:hAnsi="Arial" w:cs="Arial"/>
                <w:sz w:val="16"/>
                <w:szCs w:val="16"/>
              </w:rPr>
              <w:t>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7536F3">
              <w:rPr>
                <w:rFonts w:ascii="Arial" w:hAnsi="Arial" w:cs="Arial"/>
                <w:sz w:val="16"/>
                <w:szCs w:val="16"/>
              </w:rPr>
              <w:t>Nemeth</w:t>
            </w:r>
            <w:proofErr w:type="spellEnd"/>
            <w:r w:rsidRPr="007536F3">
              <w:rPr>
                <w:rFonts w:ascii="Arial" w:hAnsi="Arial" w:cs="Arial"/>
                <w:sz w:val="16"/>
                <w:szCs w:val="16"/>
              </w:rPr>
              <w:t xml:space="preserve">, Goran </w:t>
            </w:r>
            <w:proofErr w:type="spellStart"/>
            <w:r w:rsidRPr="007536F3">
              <w:rPr>
                <w:rFonts w:ascii="Arial" w:hAnsi="Arial" w:cs="Arial"/>
                <w:sz w:val="16"/>
                <w:szCs w:val="16"/>
              </w:rPr>
              <w:t>Stajčić</w:t>
            </w:r>
            <w:proofErr w:type="spellEnd"/>
            <w:r w:rsidRPr="007536F3"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7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 xml:space="preserve">GEA 4 : udžbenik geografije s </w:t>
            </w:r>
            <w:proofErr w:type="spellStart"/>
            <w:r w:rsidRPr="00235F78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235F78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Tišm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1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60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A 4 : radna bilježnica za geografiju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Tišm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89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1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 xml:space="preserve">BIOLOGIJA 8 : udžbenik biologije s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, Đurđica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Culjak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Žaklin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Lukša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, Edina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Operta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Emica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 Orešković, Renata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Roščak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0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>BIOLOGIJA 8 : radna bilježnica za biologiju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, Đurđica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Culjak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Žaklin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Lukša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, Edina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Operta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Emica</w:t>
            </w:r>
            <w:proofErr w:type="spellEnd"/>
            <w:r w:rsidRPr="001D690D">
              <w:rPr>
                <w:rFonts w:ascii="Arial" w:hAnsi="Arial" w:cs="Arial"/>
                <w:sz w:val="16"/>
                <w:szCs w:val="16"/>
              </w:rPr>
              <w:t xml:space="preserve"> Orešković, Renata </w:t>
            </w:r>
            <w:proofErr w:type="spellStart"/>
            <w:r w:rsidRPr="001D690D">
              <w:rPr>
                <w:rFonts w:ascii="Arial" w:hAnsi="Arial" w:cs="Arial"/>
                <w:sz w:val="16"/>
                <w:szCs w:val="16"/>
              </w:rPr>
              <w:t>Roščak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90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1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 xml:space="preserve">FIZIKA OKO NAS 8 : udžbenik fizike s </w:t>
            </w:r>
            <w:proofErr w:type="spellStart"/>
            <w:r w:rsidRPr="00577B91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577B91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 xml:space="preserve">Vladimir Paar, Sanja </w:t>
            </w:r>
            <w:proofErr w:type="spellStart"/>
            <w:r w:rsidRPr="00577B91"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  <w:r w:rsidRPr="00577B91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577B91"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>FIZIKA OKO NAS 8 : radna bilježnica za fiziku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 xml:space="preserve">Vladimir Paar, Mladen Klaić, Dubravko Sila, Tanja </w:t>
            </w:r>
            <w:proofErr w:type="spellStart"/>
            <w:r w:rsidRPr="00577B91"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  <w:r w:rsidRPr="00577B91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577B91"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1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1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>U SVIJETU KEMIJE 8 : udžbenik kemije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 xml:space="preserve">Đurđa Kocijan, Maja Petković, Roko </w:t>
            </w:r>
            <w:proofErr w:type="spellStart"/>
            <w:r w:rsidRPr="00235F78">
              <w:rPr>
                <w:rFonts w:ascii="Arial" w:hAnsi="Arial" w:cs="Arial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>U SVIJETU KEMIJE 8 : radna bilježnica iz kemije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urđica Kocijan, Maja Pet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106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7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 xml:space="preserve">ČUDESNI SVIJET TEHNIKE 8 : udžbenik tehničke kulture s </w:t>
            </w:r>
            <w:proofErr w:type="spellStart"/>
            <w:r w:rsidRPr="00B84DBD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84DBD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Marino Čikeš, Vladimir Delić, Andrija Gregur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107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Marino Čikeš, Vladimir Delić, Andrija Gregur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107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2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OJ PORTAL 3.0, 8 : udžbenik informatike s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 Glavan, Mario Stančić, Branko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3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8 : radna bilježnica za informatiku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3B55C9">
              <w:rPr>
                <w:rFonts w:ascii="Arial" w:hAnsi="Arial" w:cs="Arial"/>
                <w:sz w:val="16"/>
                <w:szCs w:val="16"/>
              </w:rPr>
              <w:t xml:space="preserve"> Glavan, Mario Stančić, Branko </w:t>
            </w:r>
            <w:proofErr w:type="spellStart"/>
            <w:r w:rsidRPr="003B55C9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2210E8">
      <w:pPr>
        <w:spacing w:after="200" w:line="276" w:lineRule="auto"/>
      </w:pPr>
    </w:p>
    <w:sectPr w:rsidR="00DE370C" w:rsidSect="00492C03">
      <w:pgSz w:w="16838" w:h="11906" w:orient="landscape"/>
      <w:pgMar w:top="0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44" w:rsidRDefault="00671344" w:rsidP="00CE608E">
      <w:r>
        <w:separator/>
      </w:r>
    </w:p>
  </w:endnote>
  <w:endnote w:type="continuationSeparator" w:id="0">
    <w:p w:rsidR="00671344" w:rsidRDefault="00671344" w:rsidP="00CE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44" w:rsidRDefault="00671344" w:rsidP="00CE608E">
      <w:r>
        <w:separator/>
      </w:r>
    </w:p>
  </w:footnote>
  <w:footnote w:type="continuationSeparator" w:id="0">
    <w:p w:rsidR="00671344" w:rsidRDefault="00671344" w:rsidP="00CE6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5E"/>
    <w:rsid w:val="00000A5E"/>
    <w:rsid w:val="00014338"/>
    <w:rsid w:val="00016969"/>
    <w:rsid w:val="00022D3F"/>
    <w:rsid w:val="000363CA"/>
    <w:rsid w:val="00056737"/>
    <w:rsid w:val="00074FA3"/>
    <w:rsid w:val="00095560"/>
    <w:rsid w:val="00095FFF"/>
    <w:rsid w:val="000A0F72"/>
    <w:rsid w:val="000A2808"/>
    <w:rsid w:val="000B3EE7"/>
    <w:rsid w:val="000B5DDC"/>
    <w:rsid w:val="000E4082"/>
    <w:rsid w:val="001707D5"/>
    <w:rsid w:val="00170B29"/>
    <w:rsid w:val="001751E7"/>
    <w:rsid w:val="001D3DD3"/>
    <w:rsid w:val="001D57C7"/>
    <w:rsid w:val="001D690D"/>
    <w:rsid w:val="002210E8"/>
    <w:rsid w:val="00235F78"/>
    <w:rsid w:val="00271F8C"/>
    <w:rsid w:val="00295EAF"/>
    <w:rsid w:val="002A0C12"/>
    <w:rsid w:val="002A23E9"/>
    <w:rsid w:val="002B2581"/>
    <w:rsid w:val="00301132"/>
    <w:rsid w:val="003446DB"/>
    <w:rsid w:val="0036132E"/>
    <w:rsid w:val="003747AE"/>
    <w:rsid w:val="003A3C6A"/>
    <w:rsid w:val="003B55C9"/>
    <w:rsid w:val="003C26E6"/>
    <w:rsid w:val="004213FF"/>
    <w:rsid w:val="0042401D"/>
    <w:rsid w:val="00434B2D"/>
    <w:rsid w:val="0048001F"/>
    <w:rsid w:val="00492C03"/>
    <w:rsid w:val="00495558"/>
    <w:rsid w:val="004B2ACB"/>
    <w:rsid w:val="004C5F18"/>
    <w:rsid w:val="004E5FE7"/>
    <w:rsid w:val="005118BE"/>
    <w:rsid w:val="00526FB2"/>
    <w:rsid w:val="00575A45"/>
    <w:rsid w:val="00577B91"/>
    <w:rsid w:val="005C02BF"/>
    <w:rsid w:val="00604B55"/>
    <w:rsid w:val="0060783F"/>
    <w:rsid w:val="00632B79"/>
    <w:rsid w:val="00654425"/>
    <w:rsid w:val="00665052"/>
    <w:rsid w:val="00671344"/>
    <w:rsid w:val="007536F3"/>
    <w:rsid w:val="0078078D"/>
    <w:rsid w:val="007D73FF"/>
    <w:rsid w:val="007D7515"/>
    <w:rsid w:val="008141AB"/>
    <w:rsid w:val="00824170"/>
    <w:rsid w:val="00862687"/>
    <w:rsid w:val="00872881"/>
    <w:rsid w:val="008775AA"/>
    <w:rsid w:val="008F19C2"/>
    <w:rsid w:val="008F42F2"/>
    <w:rsid w:val="008F66E9"/>
    <w:rsid w:val="0092446C"/>
    <w:rsid w:val="009356C3"/>
    <w:rsid w:val="00941710"/>
    <w:rsid w:val="009464D5"/>
    <w:rsid w:val="00951F83"/>
    <w:rsid w:val="00983B22"/>
    <w:rsid w:val="0099496F"/>
    <w:rsid w:val="009B2204"/>
    <w:rsid w:val="009D32B5"/>
    <w:rsid w:val="00A11127"/>
    <w:rsid w:val="00A17E88"/>
    <w:rsid w:val="00A561AD"/>
    <w:rsid w:val="00A735C8"/>
    <w:rsid w:val="00A75164"/>
    <w:rsid w:val="00A776BF"/>
    <w:rsid w:val="00B004E5"/>
    <w:rsid w:val="00B063B6"/>
    <w:rsid w:val="00B51F5D"/>
    <w:rsid w:val="00B564D6"/>
    <w:rsid w:val="00B61768"/>
    <w:rsid w:val="00B80B6C"/>
    <w:rsid w:val="00B84DBD"/>
    <w:rsid w:val="00C3004C"/>
    <w:rsid w:val="00C7053D"/>
    <w:rsid w:val="00CB2977"/>
    <w:rsid w:val="00CE608E"/>
    <w:rsid w:val="00CF1D97"/>
    <w:rsid w:val="00D73CF4"/>
    <w:rsid w:val="00DB673F"/>
    <w:rsid w:val="00DB7B19"/>
    <w:rsid w:val="00DE370C"/>
    <w:rsid w:val="00E02C01"/>
    <w:rsid w:val="00E14B9E"/>
    <w:rsid w:val="00E44310"/>
    <w:rsid w:val="00EB130A"/>
    <w:rsid w:val="00EC1B5A"/>
    <w:rsid w:val="00F937EB"/>
    <w:rsid w:val="00FB40A1"/>
    <w:rsid w:val="00FC6C3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ezproreda"/>
    <w:qFormat/>
    <w:rsid w:val="00B564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B564D6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rsid w:val="00CE60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CE608E"/>
    <w:rPr>
      <w:rFonts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CE60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E608E"/>
    <w:rPr>
      <w:rFonts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0C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0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ezproreda"/>
    <w:qFormat/>
    <w:rsid w:val="00B564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B564D6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rsid w:val="00CE60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CE608E"/>
    <w:rPr>
      <w:rFonts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CE60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E608E"/>
    <w:rPr>
      <w:rFonts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0C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0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6B37-6264-4EA2-8C13-41F91C33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sna</dc:creator>
  <cp:lastModifiedBy>Korisnik</cp:lastModifiedBy>
  <cp:revision>2</cp:revision>
  <cp:lastPrinted>2015-06-18T06:48:00Z</cp:lastPrinted>
  <dcterms:created xsi:type="dcterms:W3CDTF">2015-06-18T06:49:00Z</dcterms:created>
  <dcterms:modified xsi:type="dcterms:W3CDTF">2015-06-18T06:49:00Z</dcterms:modified>
</cp:coreProperties>
</file>